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5066" w14:textId="77777777" w:rsidR="00665352" w:rsidRDefault="002273B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学童クラブ申請用）</w:t>
      </w:r>
    </w:p>
    <w:p w14:paraId="09FB3F1C" w14:textId="77777777" w:rsidR="002273BC" w:rsidRPr="002273BC" w:rsidRDefault="002273BC" w:rsidP="002273BC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2273BC">
        <w:rPr>
          <w:rFonts w:ascii="UD デジタル 教科書体 NK-R" w:eastAsia="UD デジタル 教科書体 NK-R" w:hint="eastAsia"/>
          <w:b/>
          <w:sz w:val="28"/>
          <w:szCs w:val="28"/>
        </w:rPr>
        <w:t>事</w:t>
      </w:r>
      <w:r>
        <w:rPr>
          <w:rFonts w:ascii="UD デジタル 教科書体 NK-R" w:eastAsia="UD デジタル 教科書体 NK-R" w:hint="eastAsia"/>
          <w:b/>
          <w:sz w:val="28"/>
          <w:szCs w:val="28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8"/>
        </w:rPr>
        <w:t xml:space="preserve"> </w:t>
      </w:r>
      <w:r w:rsidRPr="002273BC">
        <w:rPr>
          <w:rFonts w:ascii="UD デジタル 教科書体 NK-R" w:eastAsia="UD デジタル 教科書体 NK-R" w:hint="eastAsia"/>
          <w:b/>
          <w:sz w:val="28"/>
          <w:szCs w:val="28"/>
        </w:rPr>
        <w:t>情</w:t>
      </w:r>
      <w:r>
        <w:rPr>
          <w:rFonts w:ascii="UD デジタル 教科書体 NK-R" w:eastAsia="UD デジタル 教科書体 NK-R" w:hint="eastAsia"/>
          <w:b/>
          <w:sz w:val="28"/>
          <w:szCs w:val="28"/>
        </w:rPr>
        <w:t xml:space="preserve"> </w:t>
      </w:r>
      <w:r>
        <w:rPr>
          <w:rFonts w:ascii="UD デジタル 教科書体 NK-R" w:eastAsia="UD デジタル 教科書体 NK-R"/>
          <w:b/>
          <w:sz w:val="28"/>
          <w:szCs w:val="28"/>
        </w:rPr>
        <w:t xml:space="preserve"> </w:t>
      </w:r>
      <w:r w:rsidRPr="002273BC">
        <w:rPr>
          <w:rFonts w:ascii="UD デジタル 教科書体 NK-R" w:eastAsia="UD デジタル 教科書体 NK-R" w:hint="eastAsia"/>
          <w:b/>
          <w:sz w:val="28"/>
          <w:szCs w:val="28"/>
        </w:rPr>
        <w:t>届</w:t>
      </w:r>
    </w:p>
    <w:p w14:paraId="06B0D7C9" w14:textId="77777777" w:rsidR="002273BC" w:rsidRDefault="002273BC" w:rsidP="002273B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　　　　　　年　　　　　　月　　　　　　日</w:t>
      </w:r>
    </w:p>
    <w:p w14:paraId="4952FFDA" w14:textId="77777777" w:rsidR="002273BC" w:rsidRDefault="002273BC" w:rsidP="002273BC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流山市学童クラブ指定管理者</w:t>
      </w:r>
    </w:p>
    <w:p w14:paraId="1CD1BAE4" w14:textId="77777777" w:rsidR="00BD3CD8" w:rsidRDefault="00BD3CD8" w:rsidP="00BD3CD8">
      <w:pPr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株式会社　明日葉</w:t>
      </w:r>
    </w:p>
    <w:p w14:paraId="34FB8BBB" w14:textId="32E2B6B7" w:rsidR="00BD3CD8" w:rsidRDefault="00704F0B" w:rsidP="00BD3CD8">
      <w:pPr>
        <w:rPr>
          <w:rFonts w:ascii="UD デジタル 教科書体 NK-R" w:eastAsia="UD デジタル 教科書体 NK-R" w:hAnsi="ＤＦＧ華康ゴシック体W3"/>
        </w:rPr>
      </w:pPr>
      <w:r w:rsidRPr="00103088">
        <w:rPr>
          <w:rFonts w:ascii="UD デジタル 教科書体 NK-R" w:eastAsia="UD デジタル 教科書体 NK-R" w:hAnsi="ＤＦＧ華康ゴシック体W3" w:hint="eastAsia"/>
        </w:rPr>
        <w:t>市野谷</w:t>
      </w:r>
      <w:r w:rsidR="00BD3CD8">
        <w:rPr>
          <w:rFonts w:ascii="UD デジタル 教科書体 NK-R" w:eastAsia="UD デジタル 教科書体 NK-R" w:hAnsi="ＤＦＧ華康ゴシック体W3" w:hint="eastAsia"/>
        </w:rPr>
        <w:t>小学校区学童クラブ</w:t>
      </w:r>
    </w:p>
    <w:p w14:paraId="09E469CA" w14:textId="77777777" w:rsidR="002273BC" w:rsidRDefault="002273BC" w:rsidP="002273B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〒　　　　　　　　　　　　　　　　　　　　　　　　　　　　　　　　　　　</w:t>
      </w:r>
    </w:p>
    <w:p w14:paraId="1ABB1FA9" w14:textId="77777777" w:rsidR="002273BC" w:rsidRDefault="002273BC" w:rsidP="002273B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保護者住所　　　　　　　　　　　　　　　　　　　　　　　　　　　　　　　　　　　　　</w:t>
      </w:r>
    </w:p>
    <w:p w14:paraId="17BA4F7E" w14:textId="77777777" w:rsidR="002273BC" w:rsidRDefault="002273BC" w:rsidP="002273BC">
      <w:pPr>
        <w:jc w:val="right"/>
        <w:rPr>
          <w:rFonts w:ascii="UD デジタル 教科書体 NK-R" w:eastAsia="UD デジタル 教科書体 NK-R"/>
          <w:sz w:val="22"/>
        </w:rPr>
      </w:pPr>
    </w:p>
    <w:p w14:paraId="618857FB" w14:textId="739C27BD" w:rsidR="002273BC" w:rsidRPr="000D4864" w:rsidRDefault="002273BC" w:rsidP="002273B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保護者氏名　　　　　　　　　　　　　　　　　　　　　　　　　　　　　　　　　　　</w:t>
      </w:r>
      <w:r w:rsidR="000D4864">
        <w:rPr>
          <w:rFonts w:ascii="UD デジタル 教科書体 NK-R" w:eastAsia="UD デジタル 教科書体 NK-R" w:hint="eastAsia"/>
          <w:sz w:val="22"/>
        </w:rPr>
        <w:t>印</w:t>
      </w:r>
    </w:p>
    <w:p w14:paraId="46A435C3" w14:textId="77777777" w:rsidR="002273BC" w:rsidRDefault="002273BC" w:rsidP="002273BC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電話番号　　　　　　　　　　　　　　　　　　　　　　　　　　　　　　　　　　　　　</w:t>
      </w:r>
    </w:p>
    <w:p w14:paraId="24AF642A" w14:textId="77777777" w:rsidR="002273BC" w:rsidRDefault="002273BC" w:rsidP="002273BC">
      <w:pPr>
        <w:jc w:val="right"/>
        <w:rPr>
          <w:rFonts w:ascii="UD デジタル 教科書体 NK-R" w:eastAsia="UD デジタル 教科書体 NK-R"/>
          <w:sz w:val="22"/>
        </w:rPr>
      </w:pPr>
    </w:p>
    <w:p w14:paraId="77A26F6E" w14:textId="77777777" w:rsidR="002273BC" w:rsidRDefault="002273BC" w:rsidP="002273BC">
      <w:pPr>
        <w:jc w:val="right"/>
        <w:rPr>
          <w:rFonts w:ascii="UD デジタル 教科書体 NK-R" w:eastAsia="UD デジタル 教科書体 NK-R"/>
          <w:sz w:val="22"/>
        </w:rPr>
      </w:pPr>
    </w:p>
    <w:p w14:paraId="2D99B670" w14:textId="5A54FF60" w:rsidR="002273BC" w:rsidRPr="002273BC" w:rsidRDefault="002273BC" w:rsidP="002273BC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就労以外の事由で、放課後児童を保育できない場合、以下に記入してください。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438"/>
        <w:gridCol w:w="822"/>
      </w:tblGrid>
      <w:tr w:rsidR="007B30A7" w14:paraId="34410F01" w14:textId="77777777" w:rsidTr="002D4339">
        <w:trPr>
          <w:trHeight w:val="327"/>
        </w:trPr>
        <w:tc>
          <w:tcPr>
            <w:tcW w:w="1555" w:type="dxa"/>
            <w:tcBorders>
              <w:bottom w:val="single" w:sz="4" w:space="0" w:color="auto"/>
            </w:tcBorders>
          </w:tcPr>
          <w:p w14:paraId="7CF8BAAE" w14:textId="4C55CD04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1E96CD" w14:textId="77777777" w:rsidR="007B30A7" w:rsidRDefault="007B30A7" w:rsidP="002273BC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8C1E66" w14:textId="77777777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E641E3D" w14:textId="77777777" w:rsidR="007B30A7" w:rsidRDefault="007B30A7" w:rsidP="002273BC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F770680" w14:textId="478FC0BA" w:rsidR="007B30A7" w:rsidRDefault="007B30A7" w:rsidP="000D62E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続柄</w:t>
            </w:r>
          </w:p>
        </w:tc>
      </w:tr>
      <w:tr w:rsidR="007B30A7" w14:paraId="6E68DAE9" w14:textId="77777777" w:rsidTr="002D4339">
        <w:trPr>
          <w:trHeight w:val="73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3EE95D2C" w14:textId="2A44F997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学童に通う</w:t>
            </w:r>
          </w:p>
          <w:p w14:paraId="19A84996" w14:textId="77777777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児童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1BC8D8" w14:textId="77777777" w:rsidR="007B30A7" w:rsidRDefault="007B30A7" w:rsidP="002273BC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50002" w14:textId="77777777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保育をできない</w:t>
            </w:r>
          </w:p>
          <w:p w14:paraId="2E0DF1AB" w14:textId="77777777" w:rsidR="007B30A7" w:rsidRDefault="007B30A7" w:rsidP="0005051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保護者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E57E8D" w14:textId="77777777" w:rsidR="007B30A7" w:rsidRDefault="007B30A7" w:rsidP="002273BC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7FCF5A6" w14:textId="70E16CBE" w:rsidR="007B30A7" w:rsidRDefault="007B30A7" w:rsidP="002273BC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B30A7" w14:paraId="29F44F17" w14:textId="77777777" w:rsidTr="002D4339">
        <w:trPr>
          <w:trHeight w:val="450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D300" w14:textId="1BCD6C3D" w:rsidR="007B30A7" w:rsidRPr="007B30A7" w:rsidRDefault="007B30A7" w:rsidP="007B30A7">
            <w:pPr>
              <w:spacing w:beforeLines="50" w:before="180"/>
              <w:rPr>
                <w:rFonts w:ascii="UD デジタル 教科書体 NK-R" w:eastAsia="UD デジタル 教科書体 NK-R"/>
                <w:sz w:val="22"/>
              </w:rPr>
            </w:pPr>
            <w:r w:rsidRPr="007B30A7">
              <w:rPr>
                <w:rFonts w:ascii="UD デジタル 教科書体 NK-R" w:eastAsia="UD デジタル 教科書体 NK-R" w:hint="eastAsia"/>
                <w:sz w:val="22"/>
              </w:rPr>
              <w:t>保育をできない事由（該当するものに〇をつけてください。）</w:t>
            </w:r>
          </w:p>
        </w:tc>
      </w:tr>
      <w:tr w:rsidR="00C60436" w14:paraId="07CE4B40" w14:textId="77777777" w:rsidTr="006C207C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7C5" w14:textId="42ECCFE7" w:rsidR="00C60436" w:rsidRDefault="00C60436" w:rsidP="00C6043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疾病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7BB" w14:textId="40C77348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病名（　　　　　　</w:t>
            </w:r>
            <w:r w:rsidR="00456B86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）</w:t>
            </w:r>
          </w:p>
          <w:p w14:paraId="0F2B0EB3" w14:textId="10387745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入院期間（　　　　　年　　　　　月　　　　日から　　　　　年　　　　　月　　　　　日）</w:t>
            </w:r>
          </w:p>
          <w:p w14:paraId="49B38A52" w14:textId="6A971941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通院（週　　　　日・月　　　　　回）　・　病院名（　　　　　　　　　　　　　　　　　　　　　　　　　　　　　　）</w:t>
            </w:r>
          </w:p>
        </w:tc>
      </w:tr>
      <w:tr w:rsidR="00C60436" w14:paraId="530D513E" w14:textId="77777777" w:rsidTr="006C207C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A3D" w14:textId="57413841" w:rsidR="00C60436" w:rsidRDefault="00C60436" w:rsidP="00C6043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障がい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019" w14:textId="66B5616C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障がい者手帳　　　　　級　　・　　療育手帳　　・　　その他（　　　　　　　　</w:t>
            </w:r>
            <w:r w:rsidR="00456B86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）</w:t>
            </w:r>
          </w:p>
        </w:tc>
      </w:tr>
      <w:tr w:rsidR="00C60436" w14:paraId="36FB74B9" w14:textId="77777777" w:rsidTr="006C207C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FBA" w14:textId="4ED084EC" w:rsidR="00C60436" w:rsidRDefault="00C60436" w:rsidP="00C6043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就学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046" w14:textId="6101BA93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学校又は施設名（　　　　　　　　　　　　　　　　　　　　　　　　　　　　　　　　　　　　　　　</w:t>
            </w:r>
            <w:r w:rsidR="00456B86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）</w:t>
            </w:r>
          </w:p>
        </w:tc>
      </w:tr>
      <w:tr w:rsidR="00C60436" w14:paraId="587412C4" w14:textId="77777777" w:rsidTr="006C207C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9F8" w14:textId="707FEBB4" w:rsidR="00C60436" w:rsidRDefault="00C60436" w:rsidP="00C6043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出産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07A" w14:textId="7B278925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出産時期（　　　　</w:t>
            </w:r>
            <w:r w:rsidR="00E2352B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年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E2352B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月頃）　</w:t>
            </w:r>
          </w:p>
          <w:p w14:paraId="67B9A822" w14:textId="7B5773E2" w:rsidR="00C60436" w:rsidRDefault="00C60436" w:rsidP="008566A2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※母子手帳のコピー（</w:t>
            </w:r>
            <w:r w:rsidR="00456B86">
              <w:rPr>
                <w:rFonts w:ascii="UD デジタル 教科書体 NK-R" w:eastAsia="UD デジタル 教科書体 NK-R" w:hint="eastAsia"/>
                <w:sz w:val="22"/>
              </w:rPr>
              <w:t>表紙と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出産予定日</w:t>
            </w:r>
            <w:r w:rsidR="00456B86">
              <w:rPr>
                <w:rFonts w:ascii="UD デジタル 教科書体 NK-R" w:eastAsia="UD デジタル 教科書体 NK-R" w:hint="eastAsia"/>
                <w:sz w:val="22"/>
              </w:rPr>
              <w:t>の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ページ）をご提出ください。</w:t>
            </w:r>
          </w:p>
        </w:tc>
      </w:tr>
      <w:tr w:rsidR="00C60436" w14:paraId="108C3603" w14:textId="77777777" w:rsidTr="006C207C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9C0" w14:textId="7DCD7C28" w:rsidR="00C60436" w:rsidRDefault="00C60436" w:rsidP="00C6043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その他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4E4" w14:textId="77777777" w:rsidR="00C60436" w:rsidRDefault="00C60436" w:rsidP="00C60436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D943CF5" w14:textId="1A371F74" w:rsidR="002273BC" w:rsidRDefault="004C1DB4" w:rsidP="004C1DB4">
      <w:pPr>
        <w:spacing w:beforeLines="50" w:before="18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記入内容が実際と異なる場合は、学童クラブの</w:t>
      </w:r>
      <w:r w:rsidR="00C60436">
        <w:rPr>
          <w:rFonts w:ascii="UD デジタル 教科書体 NK-R" w:eastAsia="UD デジタル 教科書体 NK-R" w:hint="eastAsia"/>
          <w:sz w:val="22"/>
        </w:rPr>
        <w:t>入所</w:t>
      </w:r>
      <w:r w:rsidR="00B77B48">
        <w:rPr>
          <w:rFonts w:ascii="UD デジタル 教科書体 NK-R" w:eastAsia="UD デジタル 教科書体 NK-R" w:hint="eastAsia"/>
          <w:sz w:val="22"/>
        </w:rPr>
        <w:t>を</w:t>
      </w:r>
      <w:r>
        <w:rPr>
          <w:rFonts w:ascii="UD デジタル 教科書体 NK-R" w:eastAsia="UD デジタル 教科書体 NK-R" w:hint="eastAsia"/>
          <w:sz w:val="22"/>
        </w:rPr>
        <w:t>取</w:t>
      </w:r>
      <w:r w:rsidR="00456B86">
        <w:rPr>
          <w:rFonts w:ascii="UD デジタル 教科書体 NK-R" w:eastAsia="UD デジタル 教科書体 NK-R" w:hint="eastAsia"/>
          <w:sz w:val="22"/>
        </w:rPr>
        <w:t>り</w:t>
      </w:r>
      <w:r>
        <w:rPr>
          <w:rFonts w:ascii="UD デジタル 教科書体 NK-R" w:eastAsia="UD デジタル 教科書体 NK-R" w:hint="eastAsia"/>
          <w:sz w:val="22"/>
        </w:rPr>
        <w:t>消</w:t>
      </w:r>
      <w:r w:rsidR="00B77B48">
        <w:rPr>
          <w:rFonts w:ascii="UD デジタル 教科書体 NK-R" w:eastAsia="UD デジタル 教科書体 NK-R" w:hint="eastAsia"/>
          <w:sz w:val="22"/>
        </w:rPr>
        <w:t>す場合があります</w:t>
      </w:r>
      <w:r>
        <w:rPr>
          <w:rFonts w:ascii="UD デジタル 教科書体 NK-R" w:eastAsia="UD デジタル 教科書体 NK-R" w:hint="eastAsia"/>
          <w:sz w:val="22"/>
        </w:rPr>
        <w:t>。</w:t>
      </w:r>
    </w:p>
    <w:p w14:paraId="4AF36A68" w14:textId="77777777" w:rsidR="004C1DB4" w:rsidRPr="002273BC" w:rsidRDefault="004C1DB4" w:rsidP="002273BC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上記の内容を証明できる書類等をご提出ください。</w:t>
      </w:r>
    </w:p>
    <w:sectPr w:rsidR="004C1DB4" w:rsidRPr="002273BC" w:rsidSect="002273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6551" w14:textId="77777777" w:rsidR="005E0D26" w:rsidRDefault="005E0D26" w:rsidP="0067368D">
      <w:r>
        <w:separator/>
      </w:r>
    </w:p>
  </w:endnote>
  <w:endnote w:type="continuationSeparator" w:id="0">
    <w:p w14:paraId="17BFE248" w14:textId="77777777" w:rsidR="005E0D26" w:rsidRDefault="005E0D26" w:rsidP="0067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華康ゴシック体W3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4929" w14:textId="77777777" w:rsidR="005E0D26" w:rsidRDefault="005E0D26" w:rsidP="0067368D">
      <w:r>
        <w:separator/>
      </w:r>
    </w:p>
  </w:footnote>
  <w:footnote w:type="continuationSeparator" w:id="0">
    <w:p w14:paraId="741F97F5" w14:textId="77777777" w:rsidR="005E0D26" w:rsidRDefault="005E0D26" w:rsidP="0067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BC"/>
    <w:rsid w:val="00050511"/>
    <w:rsid w:val="000D4864"/>
    <w:rsid w:val="000D62E6"/>
    <w:rsid w:val="00103088"/>
    <w:rsid w:val="00213238"/>
    <w:rsid w:val="002273BC"/>
    <w:rsid w:val="002C2571"/>
    <w:rsid w:val="002D4339"/>
    <w:rsid w:val="00456B86"/>
    <w:rsid w:val="004B3D44"/>
    <w:rsid w:val="004C1DB4"/>
    <w:rsid w:val="0058490A"/>
    <w:rsid w:val="005E0D26"/>
    <w:rsid w:val="005F05A2"/>
    <w:rsid w:val="00665352"/>
    <w:rsid w:val="0067368D"/>
    <w:rsid w:val="006C207C"/>
    <w:rsid w:val="00704F0B"/>
    <w:rsid w:val="007B30A7"/>
    <w:rsid w:val="008566A2"/>
    <w:rsid w:val="008B4AC5"/>
    <w:rsid w:val="00A138DC"/>
    <w:rsid w:val="00B77B48"/>
    <w:rsid w:val="00BD3CD8"/>
    <w:rsid w:val="00C60436"/>
    <w:rsid w:val="00D03EF9"/>
    <w:rsid w:val="00DD2224"/>
    <w:rsid w:val="00E029AB"/>
    <w:rsid w:val="00E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4C8AD"/>
  <w15:chartTrackingRefBased/>
  <w15:docId w15:val="{ACBAA061-883F-4194-BEEE-F1E87820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68D"/>
  </w:style>
  <w:style w:type="paragraph" w:styleId="a8">
    <w:name w:val="footer"/>
    <w:basedOn w:val="a"/>
    <w:link w:val="a9"/>
    <w:uiPriority w:val="99"/>
    <w:unhideWhenUsed/>
    <w:rsid w:val="006736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ACD5-B840-45A2-BCA9-988C519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66</dc:creator>
  <cp:lastModifiedBy>吉田 久美子</cp:lastModifiedBy>
  <cp:revision>4</cp:revision>
  <cp:lastPrinted>2021-11-16T10:51:00Z</cp:lastPrinted>
  <dcterms:created xsi:type="dcterms:W3CDTF">2023-10-24T06:45:00Z</dcterms:created>
  <dcterms:modified xsi:type="dcterms:W3CDTF">2023-11-16T02:59:00Z</dcterms:modified>
</cp:coreProperties>
</file>